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ECDC3"/>
  <w:body>
    <w:p w14:paraId="5FB6811F" w14:textId="37D99353" w:rsidR="00E5715A" w:rsidRDefault="00E5715A" w:rsidP="00E5715A"/>
    <w:p w14:paraId="30F5AC1F" w14:textId="77777777" w:rsidR="003D0535" w:rsidRDefault="003D0535" w:rsidP="00E5715A"/>
    <w:p w14:paraId="51C649EF" w14:textId="77777777" w:rsidR="00E5715A" w:rsidRDefault="00E5715A" w:rsidP="00E5715A"/>
    <w:p w14:paraId="2E0469A4" w14:textId="5D7F7CF5" w:rsidR="00E5715A" w:rsidRPr="00E5715A" w:rsidRDefault="00E5715A" w:rsidP="00E5715A">
      <w:pPr>
        <w:jc w:val="center"/>
      </w:pPr>
      <w:r>
        <w:rPr>
          <w:noProof/>
        </w:rPr>
        <w:drawing>
          <wp:inline distT="0" distB="0" distL="0" distR="0" wp14:anchorId="0E3CB084" wp14:editId="7D1BFB30">
            <wp:extent cx="5701838" cy="11141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69" cy="116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1441" w14:textId="5BD8FA5A" w:rsidR="00DB278A" w:rsidRDefault="00DB278A" w:rsidP="00DB278A"/>
    <w:p w14:paraId="2E092769" w14:textId="77777777" w:rsidR="003D0535" w:rsidRPr="00DB278A" w:rsidRDefault="003D0535" w:rsidP="00DB278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410"/>
      </w:tblGrid>
      <w:tr w:rsidR="00DB278A" w14:paraId="426C9F16" w14:textId="77777777" w:rsidTr="00C90EE5">
        <w:trPr>
          <w:jc w:val="center"/>
        </w:trPr>
        <w:tc>
          <w:tcPr>
            <w:tcW w:w="4325" w:type="dxa"/>
          </w:tcPr>
          <w:p w14:paraId="74DEE77A" w14:textId="424D2ED8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648FCBC2" wp14:editId="150029B8">
                  <wp:extent cx="1028700" cy="685800"/>
                  <wp:effectExtent l="0" t="0" r="0" b="0"/>
                  <wp:docPr id="1" name="Picture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14:paraId="266316C1" w14:textId="5DBA351E" w:rsidR="00DB278A" w:rsidRDefault="00DB278A" w:rsidP="00DB278A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</w:rPr>
            </w:pPr>
            <w:r>
              <w:rPr>
                <w:rFonts w:ascii="Cochocib Script Latin Pro" w:hAnsi="Cochocib Script Latin Pro"/>
                <w:noProof/>
                <w:sz w:val="96"/>
                <w:szCs w:val="96"/>
              </w:rPr>
              <w:drawing>
                <wp:inline distT="0" distB="0" distL="0" distR="0" wp14:anchorId="4B94B563" wp14:editId="22FF699D">
                  <wp:extent cx="1085943" cy="6934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561" cy="7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780AE" w14:textId="3C394333" w:rsidR="0002573F" w:rsidRDefault="0002573F" w:rsidP="00DB278A">
      <w:pPr>
        <w:pStyle w:val="Title"/>
        <w:rPr>
          <w:rFonts w:ascii="Cochocib Script Latin Pro" w:hAnsi="Cochocib Script Latin Pro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4495"/>
      </w:tblGrid>
      <w:tr w:rsidR="00946F24" w:rsidRPr="003D0535" w14:paraId="69A73570" w14:textId="77777777" w:rsidTr="00946F24">
        <w:trPr>
          <w:jc w:val="center"/>
        </w:trPr>
        <w:tc>
          <w:tcPr>
            <w:tcW w:w="4325" w:type="dxa"/>
          </w:tcPr>
          <w:p w14:paraId="706AAA5D" w14:textId="77777777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Hi! Welcome to our website. We developed it on our own so pardon us for its appearance.</w:t>
            </w:r>
          </w:p>
          <w:p w14:paraId="05F887FE" w14:textId="7115B6CC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</w:rPr>
              <w:t>Find all the details for our wedding celebration by clicking on the flag.</w:t>
            </w:r>
          </w:p>
        </w:tc>
        <w:tc>
          <w:tcPr>
            <w:tcW w:w="4495" w:type="dxa"/>
          </w:tcPr>
          <w:p w14:paraId="35EC86E1" w14:textId="545B8909" w:rsidR="00946F24" w:rsidRPr="00946F24" w:rsidRDefault="00946F24" w:rsidP="00946F24">
            <w:pPr>
              <w:pStyle w:val="Title"/>
              <w:jc w:val="center"/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Ciao! Benvenuti sul nostro sito. Lo abbiamo 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creato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da soli</w:t>
            </w:r>
            <w:r w:rsidR="00075041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,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quindi perdonate</w:t>
            </w:r>
            <w:r w:rsidR="007C2DC9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la sua 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pparenza.</w:t>
            </w:r>
          </w:p>
          <w:p w14:paraId="2A85CA1B" w14:textId="1ECD7DD4" w:rsidR="00946F24" w:rsidRPr="00946F24" w:rsidRDefault="00946F24" w:rsidP="00946F24">
            <w:pPr>
              <w:pStyle w:val="Title"/>
              <w:jc w:val="center"/>
              <w:rPr>
                <w:rFonts w:ascii="Cochocib Script Latin Pro" w:hAnsi="Cochocib Script Latin Pro"/>
                <w:noProof/>
                <w:sz w:val="96"/>
                <w:szCs w:val="96"/>
                <w:lang w:val="it-IT"/>
              </w:rPr>
            </w:pP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Trovate tutti i dettagli della nostra festa di matrimonio cliccando sull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  <w:r w:rsidRPr="00946F24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 xml:space="preserve"> bandier</w:t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a</w:t>
            </w:r>
            <w:r w:rsidR="006E7136">
              <w:rPr>
                <w:rFonts w:asciiTheme="minorHAnsi" w:hAnsiTheme="minorHAnsi" w:cstheme="minorHAnsi"/>
                <w:noProof/>
                <w:color w:val="595959" w:themeColor="text1" w:themeTint="A6"/>
                <w:sz w:val="22"/>
                <w:szCs w:val="22"/>
                <w:lang w:val="it-IT"/>
              </w:rPr>
              <w:t>.</w:t>
            </w:r>
          </w:p>
        </w:tc>
      </w:tr>
    </w:tbl>
    <w:p w14:paraId="7BD3C34E" w14:textId="77777777" w:rsidR="00946F24" w:rsidRPr="00946F24" w:rsidRDefault="00946F24" w:rsidP="00946F24">
      <w:pPr>
        <w:rPr>
          <w:lang w:val="it-IT"/>
        </w:rPr>
      </w:pPr>
    </w:p>
    <w:p w14:paraId="2CF6523B" w14:textId="77777777" w:rsidR="00A64CDC" w:rsidRPr="00946F24" w:rsidRDefault="00A64CDC" w:rsidP="009A29E2">
      <w:pPr>
        <w:jc w:val="center"/>
        <w:rPr>
          <w:color w:val="595959" w:themeColor="text1" w:themeTint="A6"/>
          <w:lang w:val="it-IT"/>
        </w:rPr>
      </w:pPr>
    </w:p>
    <w:p w14:paraId="0FF7BDE8" w14:textId="7D074ED6" w:rsidR="00FE1A44" w:rsidRPr="0002573F" w:rsidRDefault="00FE1A44" w:rsidP="009A29E2">
      <w:pPr>
        <w:pStyle w:val="Title"/>
        <w:jc w:val="center"/>
        <w:rPr>
          <w:lang w:val="it-IT"/>
        </w:rPr>
      </w:pPr>
    </w:p>
    <w:sectPr w:rsidR="00FE1A44" w:rsidRPr="00025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2573F"/>
    <w:rsid w:val="00075041"/>
    <w:rsid w:val="000D660C"/>
    <w:rsid w:val="00140768"/>
    <w:rsid w:val="001D1536"/>
    <w:rsid w:val="002776B4"/>
    <w:rsid w:val="002B191E"/>
    <w:rsid w:val="002C2C1E"/>
    <w:rsid w:val="003A3D6F"/>
    <w:rsid w:val="003D0535"/>
    <w:rsid w:val="004037EC"/>
    <w:rsid w:val="00427ADF"/>
    <w:rsid w:val="004710B9"/>
    <w:rsid w:val="00482891"/>
    <w:rsid w:val="005E4108"/>
    <w:rsid w:val="006D764F"/>
    <w:rsid w:val="006E7136"/>
    <w:rsid w:val="006F3ECF"/>
    <w:rsid w:val="00745D98"/>
    <w:rsid w:val="007C2DC9"/>
    <w:rsid w:val="008A7755"/>
    <w:rsid w:val="00946F24"/>
    <w:rsid w:val="00952481"/>
    <w:rsid w:val="00967527"/>
    <w:rsid w:val="0099566C"/>
    <w:rsid w:val="009A210F"/>
    <w:rsid w:val="009A29E2"/>
    <w:rsid w:val="009F02E2"/>
    <w:rsid w:val="00A64CDC"/>
    <w:rsid w:val="00B1028F"/>
    <w:rsid w:val="00C90EE5"/>
    <w:rsid w:val="00CB46AE"/>
    <w:rsid w:val="00DA2543"/>
    <w:rsid w:val="00DB278A"/>
    <w:rsid w:val="00E5715A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9591,#becdc3"/>
    </o:shapedefaults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24"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en\index.ht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italy-flag-europe-rome-wallpaper-14602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10</cp:revision>
  <dcterms:created xsi:type="dcterms:W3CDTF">2022-11-12T19:55:00Z</dcterms:created>
  <dcterms:modified xsi:type="dcterms:W3CDTF">2022-12-26T11:24:00Z</dcterms:modified>
</cp:coreProperties>
</file>